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2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3"/>
        <w:gridCol w:w="1104"/>
        <w:gridCol w:w="2831"/>
        <w:gridCol w:w="2954"/>
        <w:gridCol w:w="3518"/>
      </w:tblGrid>
      <w:tr>
        <w:trPr>
          <w:trHeight w:val="399" w:hRule="atLeast"/>
          <w:cantSplit w:val="true"/>
        </w:trPr>
        <w:tc>
          <w:tcPr>
            <w:tcW w:w="1917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2954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518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 PRZYSWAJALNYCH</w:t>
            </w:r>
          </w:p>
        </w:tc>
      </w:tr>
      <w:tr>
        <w:trPr>
          <w:trHeight w:val="1430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09.04</w:t>
            </w:r>
            <w:r>
              <w:rPr>
                <w:rFonts w:cs="Times New Roman" w:ascii="Times New Roman" w:hAnsi="Times New Roman"/>
                <w:color w:val="000000"/>
              </w:rPr>
              <w:t>.2026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80g, ser żółty – 50g [7], ogórek kiszony – 50g, sałata lodowa – 20g, owoc – 1 sztuka, herbata – 2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80g, ser żółty – 50g [7], pomidor bez skórki – 50g, sałata lodowa – 20g, owoc – 1 sztuka, herbata – 2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80g, ser żółty – 50g [7], ogórek kiszony – 50g, sałata lodowa – 20g, owoc – 1 sztuka, herbata bc – 250ml.</w:t>
            </w:r>
          </w:p>
        </w:tc>
      </w:tr>
      <w:tr>
        <w:trPr>
          <w:trHeight w:val="1368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jarzynowa z pomidor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potrawka z kurczaka – 150g [1,7], ziemniaki gotowane z masłem – 150g [7], surówka z białej kapusty – 150g [7], kompot wieloowocowy – 2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jarzynowa z pomidor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potrawka z kurczaka – 150g [1,7], ziemniaki gotowane z masłem – 150g [7], warzywa gotowane – 150g [7], kompot wieloowocowy – 2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>Zupa jarzynowa z pomidorem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18"/>
                <w:sz w:val="18"/>
                <w:szCs w:val="18"/>
                <w:u w:val="none"/>
                <w:vertAlign w:val="baseline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18"/>
                <w:szCs w:val="18"/>
                <w:lang w:val="pl-PL" w:eastAsia="en-US" w:bidi="ar-SA"/>
              </w:rPr>
              <w:t>–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350ml [1,7,9], potrawka z kurczaka – 150g [1,7], kasza gryczana – 150g [7], surówka z białej kapusty – 150g [7], kompot wieloowocowy bc – 250ml.</w:t>
            </w:r>
          </w:p>
        </w:tc>
      </w:tr>
      <w:tr>
        <w:trPr>
          <w:trHeight w:val="690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pasta z czerwonej fasoli i passaty pomidorowej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ogórek zielony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pasta z czerwonej fasoli i passaty pomidorowej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ogórek zielony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pasta z czerwonej fasoli i passaty pomidorowej - 60g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, ogórek zielony – 50g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200g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200g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s owocowy – 200g.</w:t>
            </w:r>
          </w:p>
        </w:tc>
      </w:tr>
      <w:tr>
        <w:trPr>
          <w:trHeight w:val="90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  <w:tc>
          <w:tcPr>
            <w:tcW w:w="295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  <w:tc>
          <w:tcPr>
            <w:tcW w:w="3518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</w:tr>
      <w:tr>
        <w:trPr>
          <w:trHeight w:val="662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0.04.2026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4,7], pasta rybna ze szczypiorkiem – 60g [4,7], ser żółty – 50g [7], papryka czerwona – 50g, pomidor – 50g, herbata – 250ml.</w:t>
            </w:r>
          </w:p>
        </w:tc>
        <w:tc>
          <w:tcPr>
            <w:tcW w:w="295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rybna ze szczypiorkiem – 60g [4,7], ser żółty – 50g [7], ogórek kwaszony – 50g, pomidor bez skórki – 50g, herbata – 250ml.</w:t>
            </w:r>
          </w:p>
        </w:tc>
        <w:tc>
          <w:tcPr>
            <w:tcW w:w="3518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rybna ze szczypiorkiem – 60g [4,7], ser żółty – 50g [7], papryka czerwona – 50g, pomidor – 50g, herbata bc – 250ml.</w:t>
            </w:r>
          </w:p>
        </w:tc>
      </w:tr>
      <w:tr>
        <w:trPr>
          <w:trHeight w:val="562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dyni – 350ml [7,9], ryba w sosie porowym 150g [4],  ziemniaki gotowane z masłem – 150g [7], marchew z groszkiem duszona - 150g, kompot owocowy – 250ml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dyni – 350ml [7,9], ryba w sosie porowym 150g [4], ziemniaki gotowane z masłem – 150g [7], marchew z groszkiem duszona - 150g, kompot owocowy – 250ml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z dyni – 350ml [7,9], ryba w sosie porowym 150g [4], kasza jęczmienna – 150g [7], marchew z groszkiem duszona - 150g, kompot owocowy bc – 250ml.</w:t>
            </w:r>
          </w:p>
        </w:tc>
      </w:tr>
      <w:tr>
        <w:trPr>
          <w:trHeight w:val="586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60g [1], ser mozzarella – 60g [7], ogórek konserwowy – 50g, sałata zielon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60g [1], ser mozzarella – 60g [7], pomidor bez skórki – 50g, sałata zielona – 2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60g [1], ser mozzarella – 60g [7], ogórek konserwowy – 50g, sałata zielona – 2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andarynką – 150 g [7]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andarynką – 150 g [7]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andarynką – 150 g [7].</w:t>
            </w:r>
          </w:p>
        </w:tc>
      </w:tr>
      <w:tr>
        <w:trPr>
          <w:trHeight w:val="124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  <w:tc>
          <w:tcPr>
            <w:tcW w:w="295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518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</w:tr>
      <w:tr>
        <w:trPr>
          <w:trHeight w:val="664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 11.04.2026</w:t>
            </w:r>
          </w:p>
        </w:tc>
        <w:tc>
          <w:tcPr>
            <w:tcW w:w="1104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ko w sosie tatarskim – 100g [3,7], ser żółty – 50g [7], pomidor – 50g, ogórek – 50g, owoc – 1 sztuka, herbata – 250ml.</w:t>
            </w:r>
          </w:p>
        </w:tc>
        <w:tc>
          <w:tcPr>
            <w:tcW w:w="295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ko w sosie tatarskim – 100g [3,7], ser żółty – 50g [7], pomidor bez skórki – 50g, ogórek – 50g, owoc – 1 sztuka, herbata – 250ml.</w:t>
            </w:r>
          </w:p>
        </w:tc>
        <w:tc>
          <w:tcPr>
            <w:tcW w:w="3518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ko w sosie tatarskim – 100g [3,7], ser żółty – 50g [7], pomidor – 50g, ogórek – 50g, owoc – 1 sztuka, herbata bc – 250ml.</w:t>
            </w:r>
          </w:p>
        </w:tc>
      </w:tr>
      <w:tr>
        <w:trPr>
          <w:trHeight w:val="501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uraczkowa – 350ml [7], udko pieczone – 150g, ziemniaki gotowane z masłem – 150g [7], surówka z kapusty pekińskiej – 150g [7], kompot owocowy – 2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uraczkowa – 350ml [7], udko pieczone – 150g, ziemniaki gotowane z masłem – 150g [7], warzywa gotowane – 150g, kompot owocowy – 2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buraczkowa – 350ml [7], udko pieczone – 150g, kasza bulgur – 150g [7], surówka z kapusty pekińskiej – 150g [7], kompot owocowy bc – 250ml.</w:t>
            </w:r>
          </w:p>
        </w:tc>
      </w:tr>
      <w:tr>
        <w:trPr>
          <w:trHeight w:val="496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erek do smarowania – 50g [7], ogórek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erek do smarowania – 50g [7], ogórek – 50g, pomidor bez skórki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erek do smarowania – 50g [7], ogórek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Sok warzywno - owocowy – 330ml.</w:t>
            </w:r>
          </w:p>
        </w:tc>
      </w:tr>
      <w:tr>
        <w:trPr>
          <w:trHeight w:val="239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295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518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</w:tr>
      <w:tr>
        <w:trPr>
          <w:trHeight w:val="687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2.04.2026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,3,7], masło – 10g [7], owsianka z kakao i wiśnią – 300g [1], serek biały do smarowania – 40g [7], kawa inka – 250ml [7].</w:t>
            </w:r>
          </w:p>
        </w:tc>
        <w:tc>
          <w:tcPr>
            <w:tcW w:w="295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Bułka drożdżowa – 100g [1,3,7], masło – 10g [7], owsianka z kakao i wiśnią – 300g [1], serek biały do smarowania – 40g [7], kawa inka – 250ml [7].</w:t>
            </w:r>
          </w:p>
        </w:tc>
        <w:tc>
          <w:tcPr>
            <w:tcW w:w="3518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,3,7], masło – 10g [7], owsianka z kakao i wiśnią – 300g [1], serek biały do smarowania – 40g [7], kawa inka bc – 250ml [7].</w:t>
            </w:r>
          </w:p>
        </w:tc>
      </w:tr>
      <w:tr>
        <w:trPr>
          <w:trHeight w:val="568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ciastem lanym – 350ml [1,3,7], eskalopki drobiowe – 150g [7], ziemniaki gotowane z masłem – 150g [7], sałata zielona z jajkiem – 150g [, kompot wieloowocowy – 250ml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ciastem lanym – 350ml [1,3,7], filet z kurczaka grillowany – 150g [7], ziemniaki gotowane z masłem – 150g [7], sałata zielona z jajkiem – 150g [, kompot wieloowocowy – 250ml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ciastem lanym – 350ml [1,3,7], eskalopki drobiowe – 150g [7], ziemniaki gotowane z masłem – 150g [7], sałata zielona z jajkiem – 150g [, kompot wieloowocowy bc – 250ml.</w:t>
            </w:r>
          </w:p>
        </w:tc>
      </w:tr>
      <w:tr>
        <w:trPr/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kiełbaski parówkowe - 100g [7], ketchup – 10g, musztarda – 10g [10], pomidor - 50g, sałata lodowa – 20g, herbata – 250 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kiełbaski parówkowe - 100g [7], ketchup – 10g, musztarda – 10g [10], pomidor bez skórki - 50g, sałata lodowa – 20g, herbata – 250 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kiełbaski parówkowe - 100g [7], ketchup – 10g, musztarda – 10g [10], pomidor - 50g, sałata lodowa – 20g, herbata bc – 250 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  <w:tc>
          <w:tcPr>
            <w:tcW w:w="295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owocowy – 150g [7].</w:t>
            </w:r>
          </w:p>
        </w:tc>
        <w:tc>
          <w:tcPr>
            <w:tcW w:w="3518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Skyr naturalny – 150g [7].</w:t>
            </w:r>
          </w:p>
        </w:tc>
      </w:tr>
      <w:tr>
        <w:trPr>
          <w:trHeight w:val="355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2954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518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715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3.04.2026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ze szczypiorkiem – 80g [1,3,7], wędlina – 50g, pomidor – 50g, owoc – 1 sztuka, herbata – 250ml.</w:t>
            </w:r>
          </w:p>
        </w:tc>
        <w:tc>
          <w:tcPr>
            <w:tcW w:w="295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e szczypiorkiem – 80g [1,3,7], wędlina – 50g, pomidor – 50g, owoc – 1 sztuka, herbata – 250ml.</w:t>
            </w:r>
          </w:p>
        </w:tc>
        <w:tc>
          <w:tcPr>
            <w:tcW w:w="3518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e szczypiorkiem – 80g [1,3,7], wędlina – 50g, pomidor – 50g, owoc – 1 sztuka, herbata bc – 250ml.</w:t>
            </w:r>
          </w:p>
        </w:tc>
      </w:tr>
      <w:tr>
        <w:trPr>
          <w:trHeight w:val="704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1,7], kluski leniwe z masłem na słodko – 320g [1,3,7], tarta marchew z jabłkiem – 150g, kompot wieloowocowy – 2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1,7], kluski leniwe z masłem na słodko – 320g [1,3,7], tarta marchew z jabłkiem – 150g, kompot wieloowocowy – 2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fasolowa z makaronem – 350ml [1,7], kopytka z sosem pieczarkowym – 320g [1,3,7], tarta marchew z jabłkiem – 150g, kompot wieloowocowy bc – 250ml.</w:t>
            </w:r>
          </w:p>
        </w:tc>
      </w:tr>
      <w:tr>
        <w:trPr>
          <w:trHeight w:val="716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er żółty – 50g [7], pasta jajeczna ze szczypiorkiem – 8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er żółty – 50g [7], pasta jajeczna ze szczypiorkiem – 80g [7]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 żółty – 50g [7], pasta jajeczna ze szczypiorkiem – 80g [7]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oktajl jagodowy – 200g [7].</w:t>
            </w:r>
          </w:p>
        </w:tc>
      </w:tr>
      <w:tr>
        <w:trPr>
          <w:trHeight w:val="310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2954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518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698" w:hRule="atLeast"/>
        </w:trPr>
        <w:tc>
          <w:tcPr>
            <w:tcW w:w="813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4.04.2026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ascii="Times New Roman" w:hAnsi="Times New Roman"/>
                <w:kern w:val="0"/>
                <w:lang w:val="pl-PL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2.10.2024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ieczeń rzymska - 60g [1], serek do smarowania – 50g [7], ogórek kwaszony - 50g, sałata zielona – 20g, herbata – 250ml.</w:t>
            </w:r>
          </w:p>
        </w:tc>
        <w:tc>
          <w:tcPr>
            <w:tcW w:w="2954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ieczeń rzymska - 60g [1], serek do smarowania – 50g [7], ogórek kwaszony - 50g, sałata zielona – 20g, herbata – 250ml.</w:t>
            </w:r>
          </w:p>
        </w:tc>
        <w:tc>
          <w:tcPr>
            <w:tcW w:w="3518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ieczeń rzymska - 60g [1], serek do smarowania – 50g [7], ogórek kwaszony - 50g, sałata zielona – 20g, herbata bc – 250ml.</w:t>
            </w:r>
          </w:p>
        </w:tc>
      </w:tr>
      <w:tr>
        <w:trPr>
          <w:trHeight w:val="472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operkowa z ryżem – 350ml [3,7], kotlet pożarski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fasolka szparagowa z bułką tartą – 150g, kompot wieloowocowy – 250ml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operkowa z ryżem – 350ml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pożarski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ziemniaki gotowane z masłem – 150g [7], warzywa gotowane – 150g, kompot wieloowocowy – 250ml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koperkowa z ryżem – 350ml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tlet pożarski -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[3,7], kasza pęczak – 150g [7], fasolka szparagowa z bułką tartą – 150g, kompot wieloowocowy bc – 250ml.</w:t>
            </w:r>
          </w:p>
        </w:tc>
      </w:tr>
      <w:tr>
        <w:trPr>
          <w:trHeight w:val="647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, sałatka jarzynowa – 80g [6], ogórek konserwow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, sałatka jarzynowa – 80g [6], ogórek konserwow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, sałatka jarzynowa – 80g [6], ogórek konserwowy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2954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  <w:tc>
          <w:tcPr>
            <w:tcW w:w="3518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wiejski – 200g [7].</w:t>
            </w:r>
          </w:p>
        </w:tc>
      </w:tr>
      <w:tr>
        <w:trPr>
          <w:trHeight w:val="137" w:hRule="atLeast"/>
        </w:trPr>
        <w:tc>
          <w:tcPr>
            <w:tcW w:w="813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2954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  <w:tc>
          <w:tcPr>
            <w:tcW w:w="3518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</w:tr>
      <w:tr>
        <w:trPr>
          <w:trHeight w:val="435" w:hRule="atLeast"/>
        </w:trPr>
        <w:tc>
          <w:tcPr>
            <w:tcW w:w="813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5.04.2026</w:t>
            </w:r>
          </w:p>
        </w:tc>
        <w:tc>
          <w:tcPr>
            <w:tcW w:w="1104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ecznica z wędliną – 120g [3], sałatka z pomidora, ogórka zielonego i cebulki - 100g, herbata – 250ml.</w:t>
            </w:r>
          </w:p>
        </w:tc>
        <w:tc>
          <w:tcPr>
            <w:tcW w:w="2954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ecznica z wędliną – 120g [3], sałatka z pomidora, ogórka zielonego i cebulki - 100g, herbata – 250ml.</w:t>
            </w:r>
          </w:p>
        </w:tc>
        <w:tc>
          <w:tcPr>
            <w:tcW w:w="3518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ecznica z wędliną – 120g [3], sałatka z pomidora, ogórka zielonego i cebulki - 100g, herbata bc – 250ml.</w:t>
            </w:r>
          </w:p>
        </w:tc>
      </w:tr>
      <w:tr>
        <w:trPr>
          <w:trHeight w:val="764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kaszą jęczmienną – 350g [1,7], makaron spaghetti z sosem bolognese – 350g [1,3,7], kompot wieloowocowy – 2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kaszą jęczmienną – 350g [1,7], makaron spaghetti z sosem bolognese – 350g [1,3,7], kompot wieloowocowy – 2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kaszą jęczmienną – 350g [1,7], makaron pełnoziarnisty z sosem bolognese – 350g [1,3,7], kompot wieloowocowy bc – 250ml.</w:t>
            </w:r>
          </w:p>
        </w:tc>
      </w:tr>
      <w:tr>
        <w:trPr>
          <w:trHeight w:val="658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pasta z białej fasoli – 60g, ogórek kwaszon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, wędlina – 50g, pasta z białej fasoli – 60g, ogórek kwaszony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, wędlina – 50g, pasta z białej fasoli – 60g, ogórek kwaszony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kakaowa – 80g [1,3,7].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kakaowa – 80g [1,3,7].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Muffinka kakaowa – 80g [1,3,7]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2954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  <w:tc>
          <w:tcPr>
            <w:tcW w:w="3518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6.04.2026</w:t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serowa z szynką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 xml:space="preserve"> – 60g [7], ser topiony – 25g [7], pomidor – 50g, owoc – 1 sztuka, herbata – 250ml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pasta serowa z szynką – 60g [7], ser topiony – 25g [7], pomidor – 50g, owoc – 1 sztuka, herbata – 250ml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color w:val="auto"/>
                <w:kern w:val="0"/>
                <w:sz w:val="18"/>
                <w:szCs w:val="18"/>
                <w:lang w:val="pl-PL" w:eastAsia="en-US" w:bidi="ar-SA"/>
              </w:rPr>
              <w:t>pasta serowa z szynką – 60g [7], ser topiony – 25g [7], pomidor – 50g, owoc – 1 sztuka, herbata bc 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luski śląskie – 150g [1,3,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luski śląskie – 150g [1,3,7], warzywa gotowane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a z grzankami – 350g [1,3,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 drobiowo – wieprzowy - 15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1,7], kasza gryczana – 150g [1,3,7], surówka z kapusty czerwonej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kompot wieloowocowy bc 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wędlina – 50g, jajko na twardo –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6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0g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[3], ogórek zielony – 50g, papryka czerwona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ędlina – 50g, jajko na twardo –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6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3], ogórek kwaszony – 50g, pomidor bez skórki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wędlina – 50g, jajko na twardo –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6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0g [3], ogórek zielony – 50g, papryka czerwona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dżem owocowy – 30g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dżem owocowy – 30g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fle ryżowe – 20g, serek biały do smarowania – 30g [7]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53kcal, B:96,4g, T: 89,1g, Kw.tł.nasyc.: 25,7g, W:263,3g, w tym cukry: 52,8g, Bł.: 24,6g, sól: 4,7g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7.5g; Tłuszcz: 78g; Kw. tł. nasy.: 21g; W: 292g; W tym cukry: 56.40 g; Bł.: 24,5g Sól: 5,20 g;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7.04.2026</w:t>
            </w:r>
          </w:p>
        </w:tc>
        <w:tc>
          <w:tcPr>
            <w:tcW w:w="1104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ser żółty – 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ogórek – 50g, herbata – 250ml.</w:t>
            </w:r>
          </w:p>
        </w:tc>
        <w:tc>
          <w:tcPr>
            <w:tcW w:w="295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ser żółty – 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ogórek – 50g, herbata – 250ml.</w:t>
            </w:r>
          </w:p>
        </w:tc>
        <w:tc>
          <w:tcPr>
            <w:tcW w:w="351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ser żółty – 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makrelą, kukurydzą i jogurt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4,7], ogórek – 50g, herbata bc 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makaronem – 350g [1,3,7], jajko sadzone – 120g [3], ziemniaki gotowane z masłem – 150g [7], mizeria – 150g [7], kompot wieloowocowy – 250ml.</w:t>
            </w:r>
          </w:p>
        </w:tc>
        <w:tc>
          <w:tcPr>
            <w:tcW w:w="295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makaronem – 350g [1,3,7], jajko sadzone – 120g [3], ziemniaki gotowane z masłem – 150g [7], warzywa gotowane – 150g, kompot wieloowocowy – 250ml.</w:t>
            </w:r>
          </w:p>
        </w:tc>
        <w:tc>
          <w:tcPr>
            <w:tcW w:w="351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pomidorowa z makaronem – 350g [1,3,7], jajko sadzone – 120g [3], ziemniaki gotowane z masłem – 150g [7], mizeria – 150g [7], kompot wieloowocowy bc 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60g [1]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60g [1]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60g [1], ser mozzarella mini – 4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pomidor – 50g, ogórek – 50g,  herbata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– 330ml [7].</w:t>
            </w:r>
          </w:p>
        </w:tc>
        <w:tc>
          <w:tcPr>
            <w:tcW w:w="295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– 330ml [7].</w:t>
            </w:r>
          </w:p>
        </w:tc>
        <w:tc>
          <w:tcPr>
            <w:tcW w:w="351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gurt pitny smakowy – 330ml [7]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2954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51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18.04.2026</w:t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wsianka na jogurcie z bananem i siemieniem lnianym – 250g [1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 biały w plastrach – 50g [7], pomidor - 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wsianka na jogurcie z bananem i siemieniem lnianym – 250g [1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 biały w plastrach – 50g [7], pomidor bez skórki - 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– 250ml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owsianka na jogurcie z bananem i siemieniem lnianym – 250g [1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 biały w plastrach – 50g [7], pomidor - 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herbat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bc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 szpinakowa z ziemniakami – 350g [1,7], zapiekanka makaronowa z kurczakiem, jajkiem i warzywami – 320g [1,3,7]</w:t>
            </w:r>
            <w:r>
              <w:rPr>
                <w:rFonts w:ascii="Times New Roman" w:hAnsi="Times New Roman"/>
                <w:sz w:val="18"/>
                <w:szCs w:val="18"/>
              </w:rPr>
              <w:t>, kompot wieloowocowy – 250ml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 szpinakowa z ziemniakami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g [1,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apiekanka makaronowa z kurczakiem, jajkiem i warzywami – 320g [1,3,7]</w:t>
            </w:r>
            <w:r>
              <w:rPr>
                <w:rFonts w:eastAsia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kompot wieloowocowy – 250ml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 szpinakowa z ziemniakami – 350g [1,7], zapiekanka makaronowa z kurczakiem, jajkiem i warzywami – 320g [1,3,7], kompot wieloowocowy bc – 2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grecka – 80g [3,7], wędlina – 50g, ser topiony – 21g [7], kawa ink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k warzywno – owocowy – 200ml.</w:t>
            </w:r>
          </w:p>
        </w:tc>
      </w:tr>
      <w:tr>
        <w:trPr>
          <w:trHeight w:val="515" w:hRule="atLeast"/>
        </w:trPr>
        <w:tc>
          <w:tcPr>
            <w:tcW w:w="813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104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831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2954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  <w:tc>
          <w:tcPr>
            <w:tcW w:w="3518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Application>LibreOffice/24.2.3.2$Windows_X86_64 LibreOffice_project/433d9c2ded56988e8a90e6b2e771ee4e6a5ab2ba</Application>
  <AppVersion>15.0000</AppVersion>
  <Pages>4</Pages>
  <Words>3467</Words>
  <Characters>18311</Characters>
  <CharactersWithSpaces>22120</CharactersWithSpaces>
  <Paragraphs>24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6-04-01T13:51:44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